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EF09" w14:textId="77777777" w:rsidR="00CC5BBA" w:rsidRPr="00E139AF" w:rsidRDefault="00CC5BBA" w:rsidP="00CC5BBA">
      <w:pPr>
        <w:jc w:val="center"/>
        <w:rPr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864A3" wp14:editId="7A79B187">
            <wp:simplePos x="0" y="0"/>
            <wp:positionH relativeFrom="column">
              <wp:posOffset>-73660</wp:posOffset>
            </wp:positionH>
            <wp:positionV relativeFrom="paragraph">
              <wp:posOffset>-123825</wp:posOffset>
            </wp:positionV>
            <wp:extent cx="9194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33" y="21192"/>
                <wp:lineTo x="21033" y="0"/>
                <wp:lineTo x="0" y="0"/>
              </wp:wrapPolygon>
            </wp:wrapTight>
            <wp:docPr id="1" name="Picture 1" descr="p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9AF">
        <w:rPr>
          <w:color w:val="1F497D"/>
          <w:sz w:val="40"/>
          <w:szCs w:val="40"/>
        </w:rPr>
        <w:t>Pete</w:t>
      </w:r>
      <w:r>
        <w:rPr>
          <w:color w:val="1F497D"/>
          <w:sz w:val="40"/>
          <w:szCs w:val="40"/>
        </w:rPr>
        <w:t>rsburg Medical Center</w:t>
      </w:r>
      <w:r w:rsidR="00EB347D">
        <w:rPr>
          <w:color w:val="1F497D"/>
          <w:sz w:val="40"/>
          <w:szCs w:val="40"/>
        </w:rPr>
        <w:t xml:space="preserve"> Foundation</w:t>
      </w:r>
    </w:p>
    <w:p w14:paraId="093A0164" w14:textId="77777777" w:rsidR="00CC5BBA" w:rsidRPr="00E139AF" w:rsidRDefault="00CC5BBA" w:rsidP="00CC5BBA">
      <w:pPr>
        <w:pBdr>
          <w:bottom w:val="single" w:sz="4" w:space="1" w:color="auto"/>
        </w:pBdr>
        <w:rPr>
          <w:color w:val="1F497D"/>
        </w:rPr>
      </w:pPr>
      <w:r>
        <w:rPr>
          <w:color w:val="1F497D"/>
        </w:rPr>
        <w:tab/>
      </w:r>
    </w:p>
    <w:p w14:paraId="115419FF" w14:textId="77777777" w:rsidR="00CC5BBA" w:rsidRPr="00E139AF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>103 Fram Street</w:t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  <w:t xml:space="preserve">    </w:t>
      </w:r>
      <w:r>
        <w:rPr>
          <w:color w:val="1F497D"/>
          <w:sz w:val="20"/>
          <w:szCs w:val="20"/>
        </w:rPr>
        <w:t xml:space="preserve">       </w:t>
      </w:r>
      <w:r w:rsidRPr="00E139AF">
        <w:rPr>
          <w:color w:val="1F497D"/>
          <w:sz w:val="20"/>
          <w:szCs w:val="20"/>
        </w:rPr>
        <w:t xml:space="preserve">      </w:t>
      </w:r>
      <w:r w:rsidRPr="00E139AF"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 xml:space="preserve">     </w:t>
      </w:r>
      <w:r w:rsidRPr="00E139AF">
        <w:rPr>
          <w:color w:val="1F497D"/>
          <w:sz w:val="20"/>
          <w:szCs w:val="20"/>
        </w:rPr>
        <w:t>Phone:  907-772-4291</w:t>
      </w:r>
    </w:p>
    <w:p w14:paraId="6275F5BF" w14:textId="77777777" w:rsidR="00010453" w:rsidRPr="00E139AF" w:rsidRDefault="00CC5BBA" w:rsidP="00CC5BBA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 PO Box 589</w:t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  <w:t xml:space="preserve">      </w:t>
      </w:r>
      <w:r w:rsidRPr="00E139AF">
        <w:rPr>
          <w:color w:val="1F497D"/>
          <w:sz w:val="20"/>
          <w:szCs w:val="20"/>
        </w:rPr>
        <w:t xml:space="preserve">   Fax:  907-772-3085</w:t>
      </w:r>
    </w:p>
    <w:p w14:paraId="62617D5F" w14:textId="77777777" w:rsidR="00CC5BBA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 xml:space="preserve"> Petersburg, AK  99833</w:t>
      </w:r>
    </w:p>
    <w:p w14:paraId="51138F4F" w14:textId="77777777" w:rsidR="00010453" w:rsidRDefault="00010453" w:rsidP="00CC5BBA">
      <w:pPr>
        <w:rPr>
          <w:color w:val="1F497D"/>
          <w:sz w:val="20"/>
          <w:szCs w:val="20"/>
        </w:rPr>
      </w:pPr>
    </w:p>
    <w:p w14:paraId="766DB5D1" w14:textId="77777777" w:rsidR="00A05904" w:rsidRDefault="00A05904" w:rsidP="00010453">
      <w:pPr>
        <w:jc w:val="center"/>
      </w:pPr>
    </w:p>
    <w:p w14:paraId="69E5173F" w14:textId="77777777" w:rsidR="00010453" w:rsidRPr="00010453" w:rsidRDefault="00010453" w:rsidP="00010453">
      <w:pPr>
        <w:jc w:val="center"/>
      </w:pPr>
      <w:r>
        <w:t>MINUTES</w:t>
      </w:r>
    </w:p>
    <w:p w14:paraId="14B9C3B3" w14:textId="77777777" w:rsidR="00010453" w:rsidRPr="00010453" w:rsidRDefault="00010453" w:rsidP="00010453">
      <w:pPr>
        <w:jc w:val="center"/>
      </w:pPr>
      <w:r>
        <w:t>REGULAR PETERSBURG MEDICAL CENTER FOUNDATION MEETING</w:t>
      </w:r>
    </w:p>
    <w:p w14:paraId="35956E83" w14:textId="0B6C0C73" w:rsidR="00010453" w:rsidRDefault="005651B7" w:rsidP="00010453">
      <w:pPr>
        <w:jc w:val="center"/>
      </w:pPr>
      <w:r>
        <w:t>August 11</w:t>
      </w:r>
      <w:r w:rsidR="00004087">
        <w:t>, 20</w:t>
      </w:r>
      <w:r w:rsidR="003D0A2D">
        <w:t>20</w:t>
      </w:r>
    </w:p>
    <w:p w14:paraId="40BD722E" w14:textId="77777777" w:rsidR="00010453" w:rsidRDefault="00010453" w:rsidP="00010453"/>
    <w:p w14:paraId="3ED21957" w14:textId="7EBC75AB" w:rsidR="00010453" w:rsidRDefault="00010453" w:rsidP="007A6ACC">
      <w:pPr>
        <w:jc w:val="both"/>
      </w:pPr>
      <w:r>
        <w:t xml:space="preserve">The Petersburg Medical Center Foundation board was called to order in </w:t>
      </w:r>
      <w:r w:rsidR="00247499">
        <w:t>a Zoom Conference call</w:t>
      </w:r>
      <w:r w:rsidR="007A6ACC">
        <w:t xml:space="preserve"> by S</w:t>
      </w:r>
      <w:r w:rsidR="00572844">
        <w:t>u</w:t>
      </w:r>
      <w:r w:rsidR="00AF3320">
        <w:t>san</w:t>
      </w:r>
      <w:r w:rsidR="00572844">
        <w:t xml:space="preserve"> </w:t>
      </w:r>
      <w:r w:rsidR="00EA2F36">
        <w:t xml:space="preserve">Paulsen at </w:t>
      </w:r>
      <w:r w:rsidR="00004087">
        <w:t>1</w:t>
      </w:r>
      <w:r w:rsidR="005651B7">
        <w:t>0:08</w:t>
      </w:r>
      <w:r w:rsidR="00247499">
        <w:t xml:space="preserve"> </w:t>
      </w:r>
      <w:r w:rsidR="005651B7">
        <w:t>a.m</w:t>
      </w:r>
      <w:r w:rsidR="003D66F2">
        <w:t>.</w:t>
      </w:r>
      <w:r>
        <w:t xml:space="preserve">  Present </w:t>
      </w:r>
      <w:r w:rsidR="00004087">
        <w:t>were</w:t>
      </w:r>
      <w:r w:rsidR="002927CD">
        <w:t xml:space="preserve"> </w:t>
      </w:r>
      <w:bookmarkStart w:id="0" w:name="_Hlk40039328"/>
      <w:r w:rsidR="00AF3320">
        <w:t>Su</w:t>
      </w:r>
      <w:r w:rsidR="005651B7">
        <w:t>z</w:t>
      </w:r>
      <w:r w:rsidR="00AF3320">
        <w:t>an</w:t>
      </w:r>
      <w:r w:rsidR="005651B7">
        <w:t>ne</w:t>
      </w:r>
      <w:r w:rsidR="00AF3320">
        <w:t xml:space="preserve"> Paulsen</w:t>
      </w:r>
      <w:r w:rsidR="00801C9F">
        <w:t>,</w:t>
      </w:r>
      <w:r w:rsidR="00247499">
        <w:t xml:space="preserve"> </w:t>
      </w:r>
      <w:r w:rsidR="00801C9F">
        <w:t>Sarah Holmgrain</w:t>
      </w:r>
      <w:r w:rsidR="00FF3010">
        <w:t>,</w:t>
      </w:r>
      <w:r w:rsidR="00247499">
        <w:t xml:space="preserve"> </w:t>
      </w:r>
      <w:r w:rsidR="00E61D01">
        <w:t>Elizabeth Bacom</w:t>
      </w:r>
      <w:bookmarkEnd w:id="0"/>
      <w:r w:rsidR="005651B7">
        <w:t xml:space="preserve">, </w:t>
      </w:r>
      <w:r w:rsidR="00247499">
        <w:t>Kathi Riemer and Darlene Whitethorn</w:t>
      </w:r>
      <w:r w:rsidR="005651B7">
        <w:t xml:space="preserve">. Phil Hofstetter </w:t>
      </w:r>
      <w:r w:rsidR="00004087">
        <w:t>w</w:t>
      </w:r>
      <w:r w:rsidR="005651B7">
        <w:t>as</w:t>
      </w:r>
      <w:r w:rsidR="00004087">
        <w:t xml:space="preserve"> absent. </w:t>
      </w:r>
      <w:r>
        <w:t>There was</w:t>
      </w:r>
      <w:r w:rsidR="00FB7513">
        <w:t xml:space="preserve"> a quorum. </w:t>
      </w:r>
    </w:p>
    <w:p w14:paraId="1D22F526" w14:textId="77777777" w:rsidR="00010453" w:rsidRDefault="00010453" w:rsidP="007A6ACC">
      <w:pPr>
        <w:jc w:val="both"/>
      </w:pPr>
    </w:p>
    <w:p w14:paraId="612384C6" w14:textId="71DE795D" w:rsidR="00010453" w:rsidRDefault="00010453" w:rsidP="007A6ACC">
      <w:pPr>
        <w:jc w:val="both"/>
      </w:pPr>
      <w:r>
        <w:t xml:space="preserve">APPROVAL OF THE AGENDA: </w:t>
      </w:r>
      <w:r w:rsidR="005651B7">
        <w:t>Darlene Whitethorn</w:t>
      </w:r>
      <w:r w:rsidR="00FB7513">
        <w:t xml:space="preserve"> </w:t>
      </w:r>
      <w:r>
        <w:t>made a mo</w:t>
      </w:r>
      <w:r w:rsidR="000A0536">
        <w:t xml:space="preserve">tion to approve the agenda and </w:t>
      </w:r>
      <w:r w:rsidR="005651B7">
        <w:t>Elizabeth Bacom</w:t>
      </w:r>
      <w:r w:rsidR="00247499">
        <w:t xml:space="preserve"> </w:t>
      </w:r>
      <w:r>
        <w:t>seconded the motion</w:t>
      </w:r>
      <w:bookmarkStart w:id="1" w:name="_Hlk40039596"/>
      <w:r w:rsidR="00E61D01">
        <w:t>.</w:t>
      </w:r>
      <w:r w:rsidR="009A5927">
        <w:t xml:space="preserve"> </w:t>
      </w:r>
      <w:bookmarkStart w:id="2" w:name="_Hlk9323842"/>
      <w:bookmarkStart w:id="3" w:name="_Hlk48037297"/>
      <w:r>
        <w:t xml:space="preserve">Voice vote </w:t>
      </w:r>
      <w:r w:rsidR="000A0536">
        <w:t xml:space="preserve">was taken </w:t>
      </w:r>
      <w:r>
        <w:t xml:space="preserve">with </w:t>
      </w:r>
      <w:r w:rsidR="00247499" w:rsidRPr="00247499">
        <w:t>Su</w:t>
      </w:r>
      <w:r w:rsidR="005651B7">
        <w:t>z</w:t>
      </w:r>
      <w:r w:rsidR="00247499" w:rsidRPr="00247499">
        <w:t>an</w:t>
      </w:r>
      <w:r w:rsidR="005651B7">
        <w:t>ne</w:t>
      </w:r>
      <w:r w:rsidR="00247499" w:rsidRPr="00247499">
        <w:t xml:space="preserve"> Paulsen, Sarah Holmgrain, Elizabeth Bacom </w:t>
      </w:r>
      <w:r w:rsidR="005651B7">
        <w:t>Darlene Whitethorn and Kathi Riemer</w:t>
      </w:r>
      <w:r w:rsidR="00EA2F36">
        <w:t xml:space="preserve">.  Motion carried </w:t>
      </w:r>
      <w:r w:rsidR="005651B7">
        <w:t>5</w:t>
      </w:r>
      <w:r>
        <w:t>-0</w:t>
      </w:r>
      <w:bookmarkEnd w:id="1"/>
      <w:r>
        <w:t>.</w:t>
      </w:r>
      <w:bookmarkEnd w:id="3"/>
    </w:p>
    <w:bookmarkEnd w:id="2"/>
    <w:p w14:paraId="2AA99532" w14:textId="77777777" w:rsidR="00010453" w:rsidRDefault="00010453" w:rsidP="007A6ACC">
      <w:pPr>
        <w:jc w:val="both"/>
      </w:pPr>
    </w:p>
    <w:p w14:paraId="5AD1F2D9" w14:textId="67DFA849" w:rsidR="00247499" w:rsidRDefault="00801C9F" w:rsidP="007A6ACC">
      <w:pPr>
        <w:jc w:val="both"/>
      </w:pPr>
      <w:r>
        <w:t xml:space="preserve">APPROVAL OF THE MINUTES: </w:t>
      </w:r>
      <w:r w:rsidR="005651B7">
        <w:t>Darlene Whitethorn</w:t>
      </w:r>
      <w:r w:rsidR="00010453">
        <w:t xml:space="preserve"> made a motion to approve the r</w:t>
      </w:r>
      <w:r w:rsidR="00FB7513">
        <w:t xml:space="preserve">egular meeting minutes from </w:t>
      </w:r>
      <w:r w:rsidR="005651B7">
        <w:t>May 6, 2020 and May 11, 2020</w:t>
      </w:r>
      <w:r w:rsidR="00247499">
        <w:t xml:space="preserve"> </w:t>
      </w:r>
      <w:r w:rsidR="003D66F2">
        <w:t xml:space="preserve">and </w:t>
      </w:r>
      <w:r w:rsidR="005651B7">
        <w:t>Elizabeth Bacom</w:t>
      </w:r>
      <w:r w:rsidR="00EA2F36">
        <w:t xml:space="preserve"> </w:t>
      </w:r>
      <w:r w:rsidR="00010453">
        <w:t xml:space="preserve">seconded the motion. </w:t>
      </w:r>
      <w:r w:rsidR="005651B7" w:rsidRPr="005651B7">
        <w:t>Voice vote was taken with Suzanne Paulsen, Sarah Holmgrain, Elizabeth Bacom Darlene Whitethorn and Kathi Riemer.  Motion carried 5-0.</w:t>
      </w:r>
    </w:p>
    <w:p w14:paraId="1F2EAA56" w14:textId="60C7A901" w:rsidR="005651B7" w:rsidRDefault="00801C9F" w:rsidP="00801C9F">
      <w:pPr>
        <w:jc w:val="both"/>
      </w:pPr>
      <w:r>
        <w:t xml:space="preserve">APPROVAL OF THE ACCOUNTING REPORT: </w:t>
      </w:r>
      <w:r w:rsidR="00E61D01">
        <w:t>Kelsey Lambe</w:t>
      </w:r>
      <w:r>
        <w:t xml:space="preserve"> present</w:t>
      </w:r>
      <w:r w:rsidR="009A351E">
        <w:t xml:space="preserve">ed </w:t>
      </w:r>
      <w:r w:rsidR="003D66F2">
        <w:t>the f</w:t>
      </w:r>
      <w:r w:rsidR="00266514">
        <w:t xml:space="preserve">inancial report for </w:t>
      </w:r>
      <w:r w:rsidR="00EA2F36">
        <w:t>the month</w:t>
      </w:r>
      <w:r w:rsidR="00004087">
        <w:t xml:space="preserve"> </w:t>
      </w:r>
      <w:r w:rsidR="00EA2F36">
        <w:t>of</w:t>
      </w:r>
      <w:r w:rsidR="0010511C">
        <w:t xml:space="preserve"> </w:t>
      </w:r>
      <w:r w:rsidR="005651B7">
        <w:t>May 31</w:t>
      </w:r>
      <w:r w:rsidR="00247499">
        <w:t>,2020,</w:t>
      </w:r>
      <w:r w:rsidR="00E61D01">
        <w:t xml:space="preserve"> </w:t>
      </w:r>
      <w:r w:rsidR="005651B7">
        <w:t>June 20</w:t>
      </w:r>
      <w:r w:rsidR="00247499">
        <w:t xml:space="preserve">, 2020, and </w:t>
      </w:r>
      <w:r w:rsidR="005651B7">
        <w:t>July 31</w:t>
      </w:r>
      <w:r w:rsidR="00247499">
        <w:t xml:space="preserve">,2020. </w:t>
      </w:r>
      <w:r w:rsidR="005651B7">
        <w:t>Elizabeth Bacom</w:t>
      </w:r>
      <w:r w:rsidR="00247499">
        <w:t xml:space="preserve"> </w:t>
      </w:r>
      <w:r w:rsidR="001179B6">
        <w:t>made a motion to approve</w:t>
      </w:r>
      <w:r w:rsidR="00EA2F36">
        <w:t xml:space="preserve"> and </w:t>
      </w:r>
      <w:r w:rsidR="005651B7">
        <w:t>Kathi Riemer</w:t>
      </w:r>
      <w:r w:rsidR="00EA2F36">
        <w:t xml:space="preserve"> seconded the motion. </w:t>
      </w:r>
      <w:r w:rsidR="00247499" w:rsidRPr="00247499">
        <w:t xml:space="preserve"> </w:t>
      </w:r>
      <w:r w:rsidR="005651B7" w:rsidRPr="005651B7">
        <w:t>Voice vote was taken with Suzanne Paulsen, Sarah Holmgrain, Elizabeth Bacom Darlene Whitethorn and Kathi Riemer.  Motion carried 5-0.</w:t>
      </w:r>
    </w:p>
    <w:p w14:paraId="66AB73BD" w14:textId="77777777" w:rsidR="005651B7" w:rsidRDefault="005651B7" w:rsidP="00801C9F">
      <w:pPr>
        <w:jc w:val="both"/>
      </w:pPr>
    </w:p>
    <w:p w14:paraId="1CC80425" w14:textId="77777777" w:rsidR="002927CD" w:rsidRDefault="00EB347D" w:rsidP="002927CD">
      <w:pPr>
        <w:jc w:val="both"/>
      </w:pPr>
      <w:r>
        <w:t>ADMINISTRATIVE REPORT:</w:t>
      </w:r>
      <w:r w:rsidR="002927CD">
        <w:t xml:space="preserve"> </w:t>
      </w:r>
    </w:p>
    <w:p w14:paraId="661D7BE2" w14:textId="56960CB6" w:rsidR="000853CE" w:rsidRDefault="00624CE4" w:rsidP="000853CE">
      <w:pPr>
        <w:jc w:val="both"/>
      </w:pPr>
      <w:r>
        <w:t xml:space="preserve">Kelsey Lambe </w:t>
      </w:r>
      <w:r w:rsidR="005651B7">
        <w:t>reported that she mailed out the 2020 Summer update Newsletter</w:t>
      </w:r>
      <w:r w:rsidR="00B35583">
        <w:t xml:space="preserve"> and Paddle Battle. Kelsey and Sarah Wright are still working on numbers for the Paddle Battle- it looks like we made about $1600 but spend $1200. We purchased Dry bags are our participation gift but have plenty left over that we could use next year. </w:t>
      </w:r>
      <w:r w:rsidR="00004087">
        <w:t xml:space="preserve"> </w:t>
      </w:r>
      <w:r w:rsidR="00B35583">
        <w:t xml:space="preserve">Kelsey was pleased with the turn out and how the event went. She felt like it was weird times, people are struggling which could have been a lack of participation/donations. We did have 23 participants. </w:t>
      </w:r>
    </w:p>
    <w:p w14:paraId="6F03A182" w14:textId="2701853C" w:rsidR="00B35583" w:rsidRDefault="00B35583" w:rsidP="000853CE">
      <w:pPr>
        <w:jc w:val="both"/>
      </w:pPr>
      <w:r>
        <w:t xml:space="preserve">Kathi Riemer said she would have liked additional advertisement. </w:t>
      </w:r>
    </w:p>
    <w:p w14:paraId="00611CCD" w14:textId="77777777" w:rsidR="00B35583" w:rsidRDefault="00B35583" w:rsidP="000853CE">
      <w:pPr>
        <w:jc w:val="both"/>
      </w:pPr>
    </w:p>
    <w:p w14:paraId="7A5D390B" w14:textId="45ECDB22" w:rsidR="005F6781" w:rsidRDefault="000853CE" w:rsidP="000853CE">
      <w:pPr>
        <w:jc w:val="both"/>
      </w:pPr>
      <w:r w:rsidRPr="00266514">
        <w:t xml:space="preserve">NEW BUSINESS: </w:t>
      </w:r>
    </w:p>
    <w:p w14:paraId="5D3DE6BD" w14:textId="43D55D7E" w:rsidR="00B35583" w:rsidRPr="00B35583" w:rsidRDefault="00B35583" w:rsidP="00FA259E">
      <w:r>
        <w:rPr>
          <w:b/>
        </w:rPr>
        <w:t>Request for fund</w:t>
      </w:r>
      <w:r w:rsidR="00004087" w:rsidRPr="00004087">
        <w:rPr>
          <w:b/>
        </w:rPr>
        <w:t>:</w:t>
      </w:r>
      <w:r w:rsidR="00004087">
        <w:rPr>
          <w:b/>
        </w:rPr>
        <w:t xml:space="preserve"> </w:t>
      </w:r>
      <w:r w:rsidRPr="00B35583">
        <w:t xml:space="preserve">The board read over the request for </w:t>
      </w:r>
      <w:r>
        <w:t>NUSTEP</w:t>
      </w:r>
      <w:r w:rsidRPr="00B35583">
        <w:t xml:space="preserve">. Elizabeth Bacom gave </w:t>
      </w:r>
      <w:r>
        <w:t xml:space="preserve">a little information of what she knew. The NUSTEP will go in </w:t>
      </w:r>
      <w:r w:rsidR="00F94EF7">
        <w:t xml:space="preserve">Long Term Care during COVID and could eventually be used in the rehabilitation department. With Long Term Care being in a bubble and not being able to get outside as much because of the weather, the NUSTEP will be a great way to keep the residents safe and active. </w:t>
      </w:r>
      <w:r w:rsidR="00FA259E">
        <w:t>Kathi Riemer made a motion to approve to pay for the NUSTEP if the grant does not pay for it</w:t>
      </w:r>
      <w:bookmarkStart w:id="4" w:name="_Hlk48039433"/>
      <w:r w:rsidR="00FA259E">
        <w:t xml:space="preserve">. </w:t>
      </w:r>
      <w:r w:rsidR="00FA259E" w:rsidRPr="00FA259E">
        <w:t>Voice vote was taken with Suzanne Paulsen, Sarah Holmgrain, Elizabeth Bacom Darlene Whitethorn and Kathi Riemer.  Motion carried 5-0.</w:t>
      </w:r>
    </w:p>
    <w:bookmarkEnd w:id="4"/>
    <w:p w14:paraId="33F62215" w14:textId="77777777" w:rsidR="00004087" w:rsidRDefault="00004087" w:rsidP="000853CE">
      <w:pPr>
        <w:jc w:val="both"/>
      </w:pPr>
    </w:p>
    <w:p w14:paraId="05F8C021" w14:textId="78C7C3AA" w:rsidR="00FA259E" w:rsidRPr="00FA259E" w:rsidRDefault="00FA259E" w:rsidP="00FA259E">
      <w:pPr>
        <w:rPr>
          <w:bCs/>
        </w:rPr>
      </w:pPr>
      <w:r w:rsidRPr="00FA259E">
        <w:rPr>
          <w:b/>
        </w:rPr>
        <w:t xml:space="preserve">Executive Session: </w:t>
      </w:r>
      <w:r w:rsidRPr="00FA259E">
        <w:rPr>
          <w:bCs/>
        </w:rPr>
        <w:t xml:space="preserve">Norma J. </w:t>
      </w:r>
      <w:proofErr w:type="spellStart"/>
      <w:r w:rsidRPr="00FA259E">
        <w:rPr>
          <w:bCs/>
        </w:rPr>
        <w:t>Tenfjord</w:t>
      </w:r>
      <w:proofErr w:type="spellEnd"/>
      <w:r w:rsidRPr="00FA259E">
        <w:rPr>
          <w:bCs/>
        </w:rPr>
        <w:t xml:space="preserve"> Education Scholarships Sarah Holmgrain made a motion to move to executive session, Elizabeth Bacom seconded the motion. The board moved into executive session at 1</w:t>
      </w:r>
      <w:r>
        <w:rPr>
          <w:bCs/>
        </w:rPr>
        <w:t>0:25</w:t>
      </w:r>
      <w:r w:rsidRPr="00FA259E">
        <w:rPr>
          <w:bCs/>
        </w:rPr>
        <w:t>am.</w:t>
      </w:r>
    </w:p>
    <w:p w14:paraId="32EF5C40" w14:textId="77777777" w:rsidR="00FA259E" w:rsidRPr="00FA259E" w:rsidRDefault="00FA259E" w:rsidP="00FA259E">
      <w:pPr>
        <w:rPr>
          <w:bCs/>
        </w:rPr>
      </w:pPr>
    </w:p>
    <w:p w14:paraId="23B2C7D0" w14:textId="14A4BD33" w:rsidR="00FA259E" w:rsidRPr="00FA259E" w:rsidRDefault="00FA259E" w:rsidP="00FA259E">
      <w:pPr>
        <w:rPr>
          <w:bCs/>
        </w:rPr>
      </w:pPr>
      <w:r w:rsidRPr="00FA259E">
        <w:rPr>
          <w:bCs/>
        </w:rPr>
        <w:t xml:space="preserve">The board came out of executive session at </w:t>
      </w:r>
      <w:r>
        <w:rPr>
          <w:bCs/>
        </w:rPr>
        <w:t>10:30</w:t>
      </w:r>
      <w:r w:rsidRPr="00FA259E">
        <w:rPr>
          <w:bCs/>
        </w:rPr>
        <w:t>am.</w:t>
      </w:r>
    </w:p>
    <w:p w14:paraId="1CA831C2" w14:textId="77777777" w:rsidR="00FA259E" w:rsidRPr="00FA259E" w:rsidRDefault="00FA259E" w:rsidP="00FA259E">
      <w:pPr>
        <w:rPr>
          <w:bCs/>
        </w:rPr>
      </w:pPr>
    </w:p>
    <w:p w14:paraId="5DF8BA1D" w14:textId="0CBF36E5" w:rsidR="0051263A" w:rsidRDefault="00FA259E" w:rsidP="00FA259E">
      <w:pPr>
        <w:rPr>
          <w:bCs/>
        </w:rPr>
      </w:pPr>
      <w:r>
        <w:rPr>
          <w:bCs/>
        </w:rPr>
        <w:t>Kathi Riemer</w:t>
      </w:r>
      <w:r w:rsidRPr="00FA259E">
        <w:rPr>
          <w:bCs/>
        </w:rPr>
        <w:t xml:space="preserve"> made a motion to approve </w:t>
      </w:r>
      <w:r>
        <w:rPr>
          <w:bCs/>
        </w:rPr>
        <w:t>Lauren Thain</w:t>
      </w:r>
      <w:r w:rsidRPr="00FA259E">
        <w:rPr>
          <w:bCs/>
        </w:rPr>
        <w:t xml:space="preserve"> scholarship for up to $5,000, </w:t>
      </w:r>
      <w:r>
        <w:rPr>
          <w:bCs/>
        </w:rPr>
        <w:t>Darlene Whitethorn</w:t>
      </w:r>
      <w:r w:rsidRPr="00FA259E">
        <w:rPr>
          <w:bCs/>
        </w:rPr>
        <w:t xml:space="preserve"> second the motioned. Voice vote was taken with Suzanne Paulsen, Sarah Holmgrain, Elizabeth Bacom Darlene Whitethorn and Kathi Riemer.  Motion carried 5-0.</w:t>
      </w:r>
    </w:p>
    <w:p w14:paraId="1EA9A1FF" w14:textId="6CB86CF4" w:rsidR="00FA259E" w:rsidRDefault="00FA259E" w:rsidP="00FA259E">
      <w:pPr>
        <w:rPr>
          <w:bCs/>
        </w:rPr>
      </w:pPr>
    </w:p>
    <w:p w14:paraId="7A38CB1E" w14:textId="3D9DAB0C" w:rsidR="00FA259E" w:rsidRPr="00FA259E" w:rsidRDefault="00FA259E" w:rsidP="00FA259E">
      <w:pPr>
        <w:rPr>
          <w:bCs/>
        </w:rPr>
      </w:pPr>
      <w:r>
        <w:rPr>
          <w:bCs/>
        </w:rPr>
        <w:t>Kathi Riemer made a motion to approve Kelly Bieber for up to $5,000</w:t>
      </w:r>
      <w:r w:rsidR="00A4394C">
        <w:rPr>
          <w:bCs/>
        </w:rPr>
        <w:t xml:space="preserve">, Kathi Riemer second the motion. </w:t>
      </w:r>
      <w:r w:rsidR="00A4394C" w:rsidRPr="00A4394C">
        <w:rPr>
          <w:bCs/>
        </w:rPr>
        <w:t>Voice vote was taken with Suzanne Paulsen, Sarah Holmgrain, Elizabeth Bacom Darlene Whitethorn and Kathi Riemer.  Motion carried 5-0.</w:t>
      </w:r>
    </w:p>
    <w:p w14:paraId="3370082F" w14:textId="7C423874" w:rsidR="00A4394C" w:rsidRDefault="00A4394C" w:rsidP="005F6781">
      <w:pPr>
        <w:jc w:val="both"/>
      </w:pPr>
    </w:p>
    <w:p w14:paraId="5480B48E" w14:textId="386309C6" w:rsidR="00EC5F0B" w:rsidRDefault="00E660E8" w:rsidP="003D5843">
      <w:pPr>
        <w:jc w:val="both"/>
      </w:pPr>
      <w:r w:rsidRPr="00266514">
        <w:t>ADDITONAL COMME</w:t>
      </w:r>
      <w:r w:rsidR="002C7C8A" w:rsidRPr="00266514">
        <w:t>NTS FORM COMMITTEE MEMBERS</w:t>
      </w:r>
      <w:r w:rsidR="00266514" w:rsidRPr="00266514">
        <w:t>:</w:t>
      </w:r>
      <w:r w:rsidR="00266514">
        <w:rPr>
          <w:b/>
        </w:rPr>
        <w:t xml:space="preserve"> </w:t>
      </w:r>
      <w:r w:rsidR="00A4394C">
        <w:t xml:space="preserve">Darlene Whitethorn wanted to know if we have received in membership donation/renewals since our newsletter was sent out. Kelsey Lambe said we have received one or two. </w:t>
      </w:r>
    </w:p>
    <w:p w14:paraId="689B96BB" w14:textId="77777777" w:rsidR="00EC5F0B" w:rsidRDefault="00EC5F0B" w:rsidP="003D5843">
      <w:pPr>
        <w:jc w:val="both"/>
      </w:pPr>
    </w:p>
    <w:p w14:paraId="33F27A65" w14:textId="0A932EA0" w:rsidR="002C7C8A" w:rsidRDefault="00266514" w:rsidP="003D5843">
      <w:pPr>
        <w:jc w:val="both"/>
      </w:pPr>
      <w:r w:rsidRPr="00266514">
        <w:t>SUGGESTIONS</w:t>
      </w:r>
      <w:r w:rsidR="00E660E8" w:rsidRPr="00266514">
        <w:t>/FUTURE AGENDA ITEMS</w:t>
      </w:r>
      <w:r w:rsidRPr="00266514">
        <w:t>:</w:t>
      </w:r>
      <w:r w:rsidR="00A4394C">
        <w:t xml:space="preserve"> Elizabeth Bacom ask if we could invite Eleanor to a future meeting to help discuss Grant Writing and Fundraisers. Kelsey Lambe would also like Ro and Phil to discuss taxes. </w:t>
      </w:r>
      <w:r w:rsidR="00EC3903">
        <w:t xml:space="preserve"> </w:t>
      </w:r>
    </w:p>
    <w:p w14:paraId="784E5532" w14:textId="77777777" w:rsidR="00266514" w:rsidRDefault="00266514" w:rsidP="003D5843">
      <w:pPr>
        <w:jc w:val="both"/>
      </w:pPr>
    </w:p>
    <w:p w14:paraId="70275D91" w14:textId="79AB43E1" w:rsidR="00E660E8" w:rsidRDefault="00266514" w:rsidP="003D5843">
      <w:pPr>
        <w:jc w:val="both"/>
      </w:pPr>
      <w:r w:rsidRPr="00266514">
        <w:t xml:space="preserve">NEXT MEETING: </w:t>
      </w:r>
      <w:r w:rsidR="00A4394C">
        <w:t>TBD</w:t>
      </w:r>
      <w:r w:rsidR="000F4516">
        <w:t xml:space="preserve"> </w:t>
      </w:r>
    </w:p>
    <w:p w14:paraId="313D6E00" w14:textId="77777777" w:rsidR="00F54812" w:rsidRDefault="00F54812" w:rsidP="00F54812">
      <w:pPr>
        <w:jc w:val="both"/>
      </w:pPr>
    </w:p>
    <w:p w14:paraId="6B0F4D54" w14:textId="7E87E78B" w:rsidR="00EC3903" w:rsidRDefault="00E660E8" w:rsidP="00EC3903">
      <w:pPr>
        <w:jc w:val="both"/>
      </w:pPr>
      <w:r w:rsidRPr="00266514">
        <w:t>ADJO</w:t>
      </w:r>
      <w:r w:rsidR="001179B6">
        <w:t>U</w:t>
      </w:r>
      <w:r w:rsidRPr="00266514">
        <w:t>RN</w:t>
      </w:r>
      <w:r w:rsidR="002C7C8A" w:rsidRPr="00266514">
        <w:t xml:space="preserve">MENT: </w:t>
      </w:r>
      <w:r w:rsidR="00A4394C">
        <w:t>Elizabeth Bacom</w:t>
      </w:r>
      <w:r w:rsidR="00EC3903">
        <w:t xml:space="preserve"> made a motion to </w:t>
      </w:r>
      <w:r w:rsidR="001179B6">
        <w:t>adjourn</w:t>
      </w:r>
      <w:r w:rsidR="00EC3903">
        <w:t xml:space="preserve"> and </w:t>
      </w:r>
      <w:r w:rsidR="000F4516">
        <w:t>Sarah Holmgrain</w:t>
      </w:r>
      <w:r w:rsidR="00EC3903">
        <w:t xml:space="preserve"> seconded the motion.</w:t>
      </w:r>
      <w:r w:rsidR="00A4394C">
        <w:t xml:space="preserve"> </w:t>
      </w:r>
      <w:r w:rsidR="00A4394C" w:rsidRPr="00A4394C">
        <w:t xml:space="preserve"> Voice vote was taken with Suzanne Paulsen, Sarah Holmgrain, Elizabeth Bacom Darlene Whitethorn and Kathi Riemer.  Motion carried 5-0.</w:t>
      </w:r>
    </w:p>
    <w:p w14:paraId="3ECAC1B9" w14:textId="77777777" w:rsidR="00A4394C" w:rsidRDefault="00A4394C" w:rsidP="00EC3903">
      <w:pPr>
        <w:jc w:val="both"/>
      </w:pPr>
    </w:p>
    <w:p w14:paraId="451685AD" w14:textId="629B9D7C" w:rsidR="003D5843" w:rsidRDefault="00EC3903" w:rsidP="00FB7513">
      <w:pPr>
        <w:jc w:val="both"/>
      </w:pPr>
      <w:r>
        <w:t xml:space="preserve">The Board dismissed at </w:t>
      </w:r>
      <w:r w:rsidR="00A4394C">
        <w:t>10:34</w:t>
      </w:r>
      <w:r>
        <w:t xml:space="preserve"> </w:t>
      </w:r>
      <w:r w:rsidR="00A4394C">
        <w:t>a</w:t>
      </w:r>
      <w:r>
        <w:t>.m.</w:t>
      </w:r>
    </w:p>
    <w:p w14:paraId="0C1328EC" w14:textId="77777777" w:rsidR="00FB7513" w:rsidRDefault="00FB7513" w:rsidP="007A6ACC">
      <w:pPr>
        <w:jc w:val="both"/>
      </w:pPr>
    </w:p>
    <w:p w14:paraId="5615AEDD" w14:textId="77777777" w:rsidR="00FB7513" w:rsidRDefault="00FB7513" w:rsidP="007A6ACC">
      <w:pPr>
        <w:jc w:val="both"/>
      </w:pPr>
    </w:p>
    <w:p w14:paraId="18E238EB" w14:textId="0B9FF77C" w:rsidR="00CF228F" w:rsidRDefault="00CF228F" w:rsidP="007A6ACC">
      <w:pPr>
        <w:jc w:val="both"/>
      </w:pPr>
      <w:r>
        <w:t>Resp</w:t>
      </w:r>
      <w:r w:rsidR="00EC3903">
        <w:t xml:space="preserve">ectfully submitted </w:t>
      </w:r>
      <w:r>
        <w:t xml:space="preserve">by </w:t>
      </w:r>
      <w:r w:rsidR="00C04F86">
        <w:t>Darlene Whitethorn</w:t>
      </w:r>
    </w:p>
    <w:p w14:paraId="39AE40AD" w14:textId="77777777" w:rsidR="00CF228F" w:rsidRDefault="00CF228F" w:rsidP="007A6ACC">
      <w:pPr>
        <w:jc w:val="both"/>
      </w:pPr>
    </w:p>
    <w:p w14:paraId="6CF3F440" w14:textId="77777777" w:rsidR="00F54812" w:rsidRDefault="00F54812" w:rsidP="007A6ACC">
      <w:pPr>
        <w:jc w:val="both"/>
        <w:rPr>
          <w:u w:val="single"/>
        </w:rPr>
      </w:pPr>
    </w:p>
    <w:p w14:paraId="65EE3F6C" w14:textId="74F5E1DD" w:rsidR="00CF228F" w:rsidRPr="00EC5F0B" w:rsidRDefault="00EB347D" w:rsidP="007A6ACC">
      <w:pPr>
        <w:jc w:val="both"/>
        <w:rPr>
          <w:rFonts w:ascii="Segoe Script" w:hAnsi="Segoe Script"/>
        </w:rPr>
      </w:pPr>
      <w:r>
        <w:tab/>
      </w:r>
      <w:r w:rsidR="00CF228F">
        <w:rPr>
          <w:u w:val="single"/>
        </w:rPr>
        <w:tab/>
      </w:r>
      <w:r w:rsidR="000F4516">
        <w:rPr>
          <w:rFonts w:ascii="Segoe Script" w:hAnsi="Segoe Script"/>
          <w:u w:val="single"/>
        </w:rPr>
        <w:t>Darlene Whitethorn</w:t>
      </w:r>
      <w:r w:rsidR="00CF228F" w:rsidRPr="00EC5F0B">
        <w:rPr>
          <w:rFonts w:ascii="Segoe Script" w:hAnsi="Segoe Script"/>
          <w:u w:val="single"/>
        </w:rPr>
        <w:tab/>
      </w:r>
      <w:r w:rsidR="00CF228F" w:rsidRPr="00EC5F0B">
        <w:rPr>
          <w:rFonts w:ascii="Segoe Script" w:hAnsi="Segoe Script"/>
          <w:u w:val="single"/>
        </w:rPr>
        <w:tab/>
      </w:r>
      <w:r w:rsidR="00CF228F" w:rsidRPr="00EC5F0B">
        <w:rPr>
          <w:rFonts w:ascii="Segoe Script" w:hAnsi="Segoe Script"/>
          <w:u w:val="single"/>
        </w:rPr>
        <w:tab/>
      </w:r>
    </w:p>
    <w:p w14:paraId="3E9EFC05" w14:textId="611C3A6B" w:rsidR="00424C23" w:rsidRDefault="000F4516" w:rsidP="000F4516">
      <w:pPr>
        <w:ind w:firstLine="720"/>
        <w:jc w:val="both"/>
      </w:pPr>
      <w:r>
        <w:t>Darlene Whitethorn</w:t>
      </w:r>
      <w:r w:rsidR="00CF228F">
        <w:t>, Secretary</w:t>
      </w:r>
      <w:r w:rsidR="00EB347D">
        <w:t>/Treasurer</w:t>
      </w:r>
    </w:p>
    <w:p w14:paraId="12F9F7A3" w14:textId="1A9DD6BF" w:rsidR="00C04F86" w:rsidRDefault="00C04F86" w:rsidP="000F4516">
      <w:pPr>
        <w:ind w:firstLine="720"/>
        <w:jc w:val="both"/>
      </w:pPr>
    </w:p>
    <w:p w14:paraId="34442F82" w14:textId="36DF6B10" w:rsidR="00C04F86" w:rsidRDefault="00C04F86" w:rsidP="000F4516">
      <w:pPr>
        <w:ind w:firstLine="720"/>
        <w:jc w:val="both"/>
      </w:pPr>
    </w:p>
    <w:p w14:paraId="341B20AD" w14:textId="0FC15ADA" w:rsidR="00C04F86" w:rsidRDefault="00C04F86" w:rsidP="000F4516">
      <w:pPr>
        <w:ind w:firstLine="720"/>
        <w:jc w:val="both"/>
      </w:pPr>
    </w:p>
    <w:p w14:paraId="07C7140C" w14:textId="7B58C255" w:rsidR="00C04F86" w:rsidRDefault="00C04F86" w:rsidP="000F4516">
      <w:pPr>
        <w:ind w:firstLine="720"/>
        <w:jc w:val="both"/>
      </w:pPr>
    </w:p>
    <w:p w14:paraId="17243D01" w14:textId="6445083B" w:rsidR="00C04F86" w:rsidRDefault="00C04F86" w:rsidP="000F4516">
      <w:pPr>
        <w:ind w:firstLine="720"/>
        <w:jc w:val="both"/>
      </w:pPr>
    </w:p>
    <w:p w14:paraId="4759BA77" w14:textId="58534ACF" w:rsidR="00C04F86" w:rsidRDefault="00C04F86" w:rsidP="000F4516">
      <w:pPr>
        <w:ind w:firstLine="720"/>
        <w:jc w:val="both"/>
      </w:pPr>
    </w:p>
    <w:p w14:paraId="0E69D067" w14:textId="0C6CB3CC" w:rsidR="00C04F86" w:rsidRDefault="00C04F86" w:rsidP="000F4516">
      <w:pPr>
        <w:ind w:firstLine="720"/>
        <w:jc w:val="both"/>
      </w:pPr>
    </w:p>
    <w:p w14:paraId="413A4B50" w14:textId="74680A5C" w:rsidR="00C04F86" w:rsidRDefault="00C04F86" w:rsidP="000F4516">
      <w:pPr>
        <w:ind w:firstLine="720"/>
        <w:jc w:val="both"/>
      </w:pPr>
    </w:p>
    <w:p w14:paraId="56626481" w14:textId="17B69716" w:rsidR="00C04F86" w:rsidRDefault="00C04F86" w:rsidP="000F4516">
      <w:pPr>
        <w:ind w:firstLine="720"/>
        <w:jc w:val="both"/>
      </w:pPr>
    </w:p>
    <w:p w14:paraId="52CEE1E3" w14:textId="65BC9276" w:rsidR="00C04F86" w:rsidRDefault="00C04F86" w:rsidP="000F4516">
      <w:pPr>
        <w:ind w:firstLine="720"/>
        <w:jc w:val="both"/>
      </w:pPr>
    </w:p>
    <w:p w14:paraId="0E4BA046" w14:textId="06504406" w:rsidR="00C04F86" w:rsidRDefault="00C04F86" w:rsidP="000F4516">
      <w:pPr>
        <w:ind w:firstLine="720"/>
        <w:jc w:val="both"/>
      </w:pPr>
    </w:p>
    <w:p w14:paraId="504E3C32" w14:textId="646835D6" w:rsidR="00C04F86" w:rsidRDefault="00C04F86" w:rsidP="000F4516">
      <w:pPr>
        <w:ind w:firstLine="720"/>
        <w:jc w:val="both"/>
      </w:pPr>
    </w:p>
    <w:p w14:paraId="0CE62D42" w14:textId="756300A2" w:rsidR="00C04F86" w:rsidRDefault="00C04F86" w:rsidP="000F4516">
      <w:pPr>
        <w:ind w:firstLine="720"/>
        <w:jc w:val="both"/>
      </w:pPr>
    </w:p>
    <w:p w14:paraId="721C47E0" w14:textId="41FE547C" w:rsidR="00C04F86" w:rsidRDefault="00C04F86" w:rsidP="000F4516">
      <w:pPr>
        <w:ind w:firstLine="720"/>
        <w:jc w:val="both"/>
      </w:pPr>
    </w:p>
    <w:p w14:paraId="54FBF97B" w14:textId="619EB4C1" w:rsidR="00C04F86" w:rsidRDefault="00C04F86" w:rsidP="000F4516">
      <w:pPr>
        <w:ind w:firstLine="720"/>
        <w:jc w:val="both"/>
      </w:pPr>
    </w:p>
    <w:p w14:paraId="20893E7C" w14:textId="4C2EE3E0" w:rsidR="00C04F86" w:rsidRDefault="00C04F86" w:rsidP="000F4516">
      <w:pPr>
        <w:ind w:firstLine="720"/>
        <w:jc w:val="both"/>
      </w:pPr>
    </w:p>
    <w:p w14:paraId="3DE8F77E" w14:textId="2D6B84ED" w:rsidR="00C04F86" w:rsidRDefault="00C04F86" w:rsidP="000F4516">
      <w:pPr>
        <w:ind w:firstLine="720"/>
        <w:jc w:val="both"/>
      </w:pPr>
    </w:p>
    <w:p w14:paraId="10D73E02" w14:textId="77777777" w:rsidR="00C04F86" w:rsidRPr="000F4516" w:rsidRDefault="00C04F86" w:rsidP="000F4516">
      <w:pPr>
        <w:ind w:firstLine="720"/>
        <w:jc w:val="both"/>
      </w:pPr>
    </w:p>
    <w:p w14:paraId="03DD2200" w14:textId="77777777" w:rsidR="00424C23" w:rsidRDefault="00424C23" w:rsidP="00FF3010">
      <w:pPr>
        <w:jc w:val="both"/>
        <w:rPr>
          <w:b/>
        </w:rPr>
      </w:pPr>
    </w:p>
    <w:p w14:paraId="77BD6D5F" w14:textId="77777777" w:rsidR="00424C23" w:rsidRDefault="00424C23" w:rsidP="00FF3010">
      <w:pPr>
        <w:jc w:val="both"/>
        <w:rPr>
          <w:b/>
        </w:rPr>
      </w:pPr>
    </w:p>
    <w:p w14:paraId="0997BEF1" w14:textId="783321C0" w:rsidR="00FF3010" w:rsidRPr="000375C0" w:rsidRDefault="00FF3010" w:rsidP="00FF3010">
      <w:pPr>
        <w:jc w:val="both"/>
        <w:rPr>
          <w:b/>
        </w:rPr>
      </w:pPr>
      <w:r>
        <w:rPr>
          <w:b/>
        </w:rPr>
        <w:t>PMC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3-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  <w:t xml:space="preserve"> </w:t>
      </w:r>
      <w:r w:rsidR="00A4394C">
        <w:rPr>
          <w:b/>
        </w:rPr>
        <w:t>August 11</w:t>
      </w:r>
      <w:r w:rsidR="000F4516">
        <w:rPr>
          <w:b/>
        </w:rPr>
        <w:t>,</w:t>
      </w:r>
      <w:r w:rsidR="00C04F86">
        <w:rPr>
          <w:b/>
        </w:rPr>
        <w:t xml:space="preserve"> 2020</w:t>
      </w:r>
    </w:p>
    <w:p w14:paraId="1D84D142" w14:textId="77777777" w:rsidR="00FF3010" w:rsidRDefault="00FF3010" w:rsidP="00847FFA">
      <w:pPr>
        <w:jc w:val="center"/>
      </w:pPr>
    </w:p>
    <w:p w14:paraId="0B5CA32D" w14:textId="77777777" w:rsidR="00FF3010" w:rsidRDefault="00FF3010" w:rsidP="00847FFA">
      <w:pPr>
        <w:jc w:val="center"/>
      </w:pPr>
    </w:p>
    <w:p w14:paraId="7BECB2C9" w14:textId="77777777" w:rsidR="00CF228F" w:rsidRDefault="00CF228F" w:rsidP="00847FFA">
      <w:pPr>
        <w:jc w:val="center"/>
      </w:pPr>
      <w:r>
        <w:t>SUMMARY</w:t>
      </w:r>
    </w:p>
    <w:p w14:paraId="4293C720" w14:textId="2524C269" w:rsidR="00CF228F" w:rsidRDefault="00A4394C" w:rsidP="00847FFA">
      <w:pPr>
        <w:jc w:val="center"/>
      </w:pPr>
      <w:r>
        <w:t>August 11</w:t>
      </w:r>
      <w:r w:rsidR="00C04F86">
        <w:t>, 2020</w:t>
      </w:r>
    </w:p>
    <w:p w14:paraId="3A4AE513" w14:textId="77777777" w:rsidR="00CF228F" w:rsidRDefault="00CF228F" w:rsidP="00847FFA">
      <w:pPr>
        <w:jc w:val="center"/>
      </w:pPr>
      <w:r>
        <w:t>Regular Meeting</w:t>
      </w:r>
    </w:p>
    <w:p w14:paraId="5646471A" w14:textId="77777777" w:rsidR="00663EA2" w:rsidRDefault="00663EA2" w:rsidP="00933D3D"/>
    <w:p w14:paraId="6122A0C3" w14:textId="77777777" w:rsidR="00CF228F" w:rsidRDefault="00CF228F" w:rsidP="007A6ACC">
      <w:pPr>
        <w:jc w:val="both"/>
      </w:pPr>
    </w:p>
    <w:p w14:paraId="087E3D66" w14:textId="77777777" w:rsidR="00CF228F" w:rsidRDefault="00CF228F" w:rsidP="007A6ACC">
      <w:pPr>
        <w:jc w:val="both"/>
      </w:pPr>
      <w:r>
        <w:t xml:space="preserve">1. </w:t>
      </w:r>
      <w:r w:rsidRPr="00663EA2">
        <w:rPr>
          <w:b/>
        </w:rPr>
        <w:t>APPROVED</w:t>
      </w:r>
      <w:r>
        <w:t xml:space="preserve"> the agenda</w:t>
      </w:r>
      <w:r w:rsidR="00AB4048">
        <w:t>.</w:t>
      </w:r>
    </w:p>
    <w:p w14:paraId="6E061C63" w14:textId="77777777" w:rsidR="00663EA2" w:rsidRDefault="00663EA2" w:rsidP="007A6ACC">
      <w:pPr>
        <w:jc w:val="both"/>
      </w:pPr>
    </w:p>
    <w:p w14:paraId="7B7BF3DA" w14:textId="77777777" w:rsidR="00CF228F" w:rsidRDefault="00CF228F" w:rsidP="007A6ACC">
      <w:pPr>
        <w:jc w:val="both"/>
      </w:pPr>
      <w:r>
        <w:t>2.</w:t>
      </w:r>
      <w:r w:rsidRPr="00663EA2">
        <w:rPr>
          <w:b/>
        </w:rPr>
        <w:t xml:space="preserve"> APPROVED</w:t>
      </w:r>
      <w:r>
        <w:t xml:space="preserve"> the minutes.</w:t>
      </w:r>
    </w:p>
    <w:p w14:paraId="5D46F5FE" w14:textId="77777777" w:rsidR="00663EA2" w:rsidRDefault="00663EA2" w:rsidP="007A6ACC">
      <w:pPr>
        <w:jc w:val="both"/>
      </w:pPr>
    </w:p>
    <w:p w14:paraId="0657FE99" w14:textId="06F57B7C" w:rsidR="00CF228F" w:rsidRDefault="00CF228F" w:rsidP="007A6ACC">
      <w:pPr>
        <w:jc w:val="both"/>
      </w:pPr>
      <w:r>
        <w:t xml:space="preserve">3. </w:t>
      </w:r>
      <w:r w:rsidRPr="00663EA2">
        <w:rPr>
          <w:b/>
        </w:rPr>
        <w:t>APPROVED</w:t>
      </w:r>
      <w:r w:rsidR="00303746">
        <w:t xml:space="preserve"> the accounting report</w:t>
      </w:r>
      <w:r w:rsidR="002B51D5">
        <w:t>.</w:t>
      </w:r>
    </w:p>
    <w:p w14:paraId="128F0AEF" w14:textId="14A31FDC" w:rsidR="00A4394C" w:rsidRDefault="00A4394C" w:rsidP="007A6ACC">
      <w:pPr>
        <w:jc w:val="both"/>
      </w:pPr>
    </w:p>
    <w:p w14:paraId="5109F4C4" w14:textId="19EF532C" w:rsidR="00A4394C" w:rsidRDefault="00A4394C" w:rsidP="007A6ACC">
      <w:pPr>
        <w:jc w:val="both"/>
      </w:pPr>
      <w:r>
        <w:t xml:space="preserve">4. </w:t>
      </w:r>
      <w:r w:rsidRPr="00A4394C">
        <w:rPr>
          <w:b/>
          <w:bCs/>
        </w:rPr>
        <w:t>APPROVED</w:t>
      </w:r>
      <w:r>
        <w:t xml:space="preserve"> the </w:t>
      </w:r>
      <w:proofErr w:type="spellStart"/>
      <w:r>
        <w:t>Nustep</w:t>
      </w:r>
      <w:proofErr w:type="spellEnd"/>
      <w:r>
        <w:t>.</w:t>
      </w:r>
    </w:p>
    <w:p w14:paraId="13F7B79B" w14:textId="214B7C31" w:rsidR="00A4394C" w:rsidRDefault="00A4394C" w:rsidP="007A6ACC">
      <w:pPr>
        <w:jc w:val="both"/>
      </w:pPr>
    </w:p>
    <w:p w14:paraId="67E83732" w14:textId="1C0F81B2" w:rsidR="00A4394C" w:rsidRDefault="00A4394C" w:rsidP="007A6ACC">
      <w:pPr>
        <w:jc w:val="both"/>
      </w:pPr>
      <w:r>
        <w:t xml:space="preserve">5. </w:t>
      </w:r>
      <w:r w:rsidRPr="00A4394C">
        <w:rPr>
          <w:b/>
          <w:bCs/>
        </w:rPr>
        <w:t xml:space="preserve">APPROVED </w:t>
      </w:r>
      <w:r>
        <w:t>scholarships for Lauren Thain and Kelly Bieber.</w:t>
      </w:r>
    </w:p>
    <w:p w14:paraId="1AD1970F" w14:textId="759CDF15" w:rsidR="002B51D5" w:rsidRDefault="002B51D5" w:rsidP="007A6ACC">
      <w:pPr>
        <w:jc w:val="both"/>
      </w:pPr>
    </w:p>
    <w:p w14:paraId="78CEE794" w14:textId="77777777" w:rsidR="00FF3010" w:rsidRDefault="00FF3010" w:rsidP="007A6ACC">
      <w:pPr>
        <w:jc w:val="both"/>
      </w:pPr>
    </w:p>
    <w:p w14:paraId="76C0E14F" w14:textId="77777777" w:rsidR="00A75E04" w:rsidRDefault="00A75E04" w:rsidP="007A6ACC">
      <w:pPr>
        <w:jc w:val="both"/>
      </w:pPr>
    </w:p>
    <w:p w14:paraId="60907FD2" w14:textId="77777777" w:rsidR="00A75E04" w:rsidRDefault="00A75E04" w:rsidP="007A6ACC">
      <w:pPr>
        <w:jc w:val="both"/>
      </w:pPr>
    </w:p>
    <w:p w14:paraId="22847954" w14:textId="77777777" w:rsidR="00A75E04" w:rsidRDefault="00A75E04" w:rsidP="007A6ACC">
      <w:pPr>
        <w:jc w:val="both"/>
      </w:pPr>
    </w:p>
    <w:p w14:paraId="4F2F3D6B" w14:textId="77777777" w:rsidR="00A75E04" w:rsidRDefault="00A75E04" w:rsidP="007A6ACC">
      <w:pPr>
        <w:jc w:val="both"/>
      </w:pPr>
    </w:p>
    <w:p w14:paraId="62540AA9" w14:textId="77777777" w:rsidR="00A75E04" w:rsidRDefault="00A75E04" w:rsidP="007A6ACC">
      <w:pPr>
        <w:jc w:val="both"/>
      </w:pPr>
    </w:p>
    <w:p w14:paraId="4D29D899" w14:textId="77777777" w:rsidR="00A75E04" w:rsidRDefault="00A75E04" w:rsidP="007A6ACC">
      <w:pPr>
        <w:jc w:val="both"/>
      </w:pPr>
    </w:p>
    <w:p w14:paraId="5967524D" w14:textId="77777777" w:rsidR="00A75E04" w:rsidRDefault="00A75E04" w:rsidP="00A75E04">
      <w:pPr>
        <w:jc w:val="both"/>
      </w:pPr>
    </w:p>
    <w:p w14:paraId="6BCD4350" w14:textId="77777777" w:rsidR="00F54812" w:rsidRDefault="00F54812" w:rsidP="007A6ACC">
      <w:pPr>
        <w:jc w:val="both"/>
      </w:pPr>
    </w:p>
    <w:p w14:paraId="3C9C511E" w14:textId="77777777" w:rsidR="00F54812" w:rsidRDefault="00F54812" w:rsidP="007A6ACC">
      <w:pPr>
        <w:jc w:val="both"/>
      </w:pPr>
    </w:p>
    <w:p w14:paraId="53E0CBE1" w14:textId="77777777" w:rsidR="00F54812" w:rsidRDefault="00F54812" w:rsidP="007A6ACC">
      <w:pPr>
        <w:jc w:val="both"/>
      </w:pPr>
    </w:p>
    <w:p w14:paraId="71FA6AB9" w14:textId="77777777" w:rsidR="00AB4048" w:rsidRDefault="00AB4048" w:rsidP="00AB4048">
      <w:pPr>
        <w:jc w:val="both"/>
      </w:pPr>
    </w:p>
    <w:p w14:paraId="2EDD424E" w14:textId="77777777" w:rsidR="00AB4048" w:rsidRDefault="00AB4048" w:rsidP="00AB4048">
      <w:pPr>
        <w:jc w:val="both"/>
      </w:pPr>
    </w:p>
    <w:p w14:paraId="794570FD" w14:textId="77777777" w:rsidR="00AB4048" w:rsidRDefault="00AB4048" w:rsidP="00AB4048">
      <w:pPr>
        <w:jc w:val="both"/>
      </w:pPr>
    </w:p>
    <w:p w14:paraId="780CA520" w14:textId="77777777" w:rsidR="00AB4048" w:rsidRDefault="00AB4048" w:rsidP="00AB4048">
      <w:pPr>
        <w:jc w:val="both"/>
      </w:pPr>
    </w:p>
    <w:p w14:paraId="1827A959" w14:textId="77777777" w:rsidR="00AB4048" w:rsidRDefault="00AB4048" w:rsidP="00AB4048">
      <w:pPr>
        <w:jc w:val="both"/>
      </w:pPr>
    </w:p>
    <w:p w14:paraId="44988463" w14:textId="77777777" w:rsidR="00AB4048" w:rsidRDefault="00AB4048" w:rsidP="00AB4048">
      <w:pPr>
        <w:jc w:val="both"/>
      </w:pPr>
    </w:p>
    <w:p w14:paraId="2A1BA7A0" w14:textId="77777777" w:rsidR="00AB4048" w:rsidRDefault="00AB4048" w:rsidP="00AB4048">
      <w:pPr>
        <w:jc w:val="both"/>
      </w:pPr>
    </w:p>
    <w:p w14:paraId="01FA80EB" w14:textId="77777777" w:rsidR="00AB4048" w:rsidRDefault="00AB4048" w:rsidP="00AB4048">
      <w:pPr>
        <w:jc w:val="both"/>
      </w:pPr>
    </w:p>
    <w:p w14:paraId="0230580B" w14:textId="77777777" w:rsidR="00AB4048" w:rsidRDefault="00AB4048" w:rsidP="00AB4048">
      <w:pPr>
        <w:jc w:val="both"/>
      </w:pPr>
    </w:p>
    <w:p w14:paraId="13AE58F8" w14:textId="77777777" w:rsidR="00AB4048" w:rsidRDefault="00AB4048" w:rsidP="00AB4048">
      <w:pPr>
        <w:jc w:val="both"/>
      </w:pPr>
    </w:p>
    <w:p w14:paraId="2297EAB2" w14:textId="77777777" w:rsidR="00AB4048" w:rsidRDefault="00AB4048" w:rsidP="00AB4048">
      <w:pPr>
        <w:jc w:val="both"/>
      </w:pPr>
    </w:p>
    <w:p w14:paraId="39138141" w14:textId="77777777" w:rsidR="00AB4048" w:rsidRDefault="00AB4048" w:rsidP="00AB4048">
      <w:pPr>
        <w:jc w:val="both"/>
      </w:pPr>
    </w:p>
    <w:p w14:paraId="3C527307" w14:textId="77777777" w:rsidR="00AB4048" w:rsidRDefault="00AB4048" w:rsidP="00AB4048">
      <w:pPr>
        <w:jc w:val="both"/>
      </w:pPr>
    </w:p>
    <w:p w14:paraId="4213BA45" w14:textId="77777777" w:rsidR="00AB4048" w:rsidRDefault="00AB4048" w:rsidP="00AB4048">
      <w:pPr>
        <w:jc w:val="both"/>
      </w:pPr>
    </w:p>
    <w:p w14:paraId="7E77FD2B" w14:textId="77777777" w:rsidR="00266514" w:rsidRPr="000375C0" w:rsidRDefault="00266514" w:rsidP="00266514">
      <w:pPr>
        <w:jc w:val="both"/>
        <w:rPr>
          <w:b/>
        </w:rPr>
      </w:pPr>
    </w:p>
    <w:sectPr w:rsidR="00266514" w:rsidRPr="000375C0" w:rsidSect="00EB347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3D78" w14:textId="77777777" w:rsidR="00EC3903" w:rsidRDefault="00EC3903" w:rsidP="00CC5BBA">
      <w:r>
        <w:separator/>
      </w:r>
    </w:p>
  </w:endnote>
  <w:endnote w:type="continuationSeparator" w:id="0">
    <w:p w14:paraId="397F92A0" w14:textId="77777777" w:rsidR="00EC3903" w:rsidRDefault="00EC3903" w:rsidP="00C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1C754" w14:textId="77777777" w:rsidR="00EC3903" w:rsidRPr="00FF3010" w:rsidRDefault="00EC3903" w:rsidP="00FF3010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Segoe Script" w:hAnsi="Segoe Script"/>
      </w:rPr>
    </w:pPr>
    <w:r w:rsidRPr="00FF3010">
      <w:rPr>
        <w:rFonts w:ascii="Segoe Script" w:hAnsi="Segoe Script"/>
        <w:sz w:val="16"/>
        <w:szCs w:val="16"/>
      </w:rPr>
      <w:t>Guiding Values:  Integrity – Dignity – Professionalism – Team Work - Quality</w:t>
    </w:r>
  </w:p>
  <w:p w14:paraId="3518A46D" w14:textId="77777777" w:rsidR="00EC3903" w:rsidRPr="00FF3010" w:rsidRDefault="00EC3903" w:rsidP="00FF3010">
    <w:pPr>
      <w:pStyle w:val="Footer"/>
      <w:jc w:val="center"/>
      <w:rPr>
        <w:rFonts w:ascii="Segoe Script" w:hAnsi="Sego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B836" w14:textId="77777777" w:rsidR="00EC3903" w:rsidRDefault="00EC3903" w:rsidP="00CC5BBA">
      <w:r>
        <w:separator/>
      </w:r>
    </w:p>
  </w:footnote>
  <w:footnote w:type="continuationSeparator" w:id="0">
    <w:p w14:paraId="64C7BDC1" w14:textId="77777777" w:rsidR="00EC3903" w:rsidRDefault="00EC3903" w:rsidP="00CC5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BA"/>
    <w:rsid w:val="00004087"/>
    <w:rsid w:val="00010086"/>
    <w:rsid w:val="00010453"/>
    <w:rsid w:val="000375C0"/>
    <w:rsid w:val="000530D0"/>
    <w:rsid w:val="000853CE"/>
    <w:rsid w:val="0008540A"/>
    <w:rsid w:val="000A0536"/>
    <w:rsid w:val="000A07BA"/>
    <w:rsid w:val="000D1E3B"/>
    <w:rsid w:val="000E0E47"/>
    <w:rsid w:val="000E350C"/>
    <w:rsid w:val="000F4516"/>
    <w:rsid w:val="000F6165"/>
    <w:rsid w:val="0010411A"/>
    <w:rsid w:val="0010511C"/>
    <w:rsid w:val="0011408B"/>
    <w:rsid w:val="001179B6"/>
    <w:rsid w:val="00123966"/>
    <w:rsid w:val="00145010"/>
    <w:rsid w:val="0015478C"/>
    <w:rsid w:val="00194648"/>
    <w:rsid w:val="001F1E62"/>
    <w:rsid w:val="00247499"/>
    <w:rsid w:val="00266514"/>
    <w:rsid w:val="002927CD"/>
    <w:rsid w:val="002B51D5"/>
    <w:rsid w:val="002C7C8A"/>
    <w:rsid w:val="00303746"/>
    <w:rsid w:val="003D0A2D"/>
    <w:rsid w:val="003D5843"/>
    <w:rsid w:val="003D66F2"/>
    <w:rsid w:val="00424C23"/>
    <w:rsid w:val="00427861"/>
    <w:rsid w:val="00444D9E"/>
    <w:rsid w:val="0048270B"/>
    <w:rsid w:val="0048279F"/>
    <w:rsid w:val="0048431B"/>
    <w:rsid w:val="004D09B4"/>
    <w:rsid w:val="004D7FAC"/>
    <w:rsid w:val="005073B9"/>
    <w:rsid w:val="0051263A"/>
    <w:rsid w:val="005534F9"/>
    <w:rsid w:val="005651B7"/>
    <w:rsid w:val="00572844"/>
    <w:rsid w:val="00587440"/>
    <w:rsid w:val="005926DE"/>
    <w:rsid w:val="005B2934"/>
    <w:rsid w:val="005F6781"/>
    <w:rsid w:val="006028E2"/>
    <w:rsid w:val="00611823"/>
    <w:rsid w:val="00624CE4"/>
    <w:rsid w:val="00653B7F"/>
    <w:rsid w:val="00663EA2"/>
    <w:rsid w:val="00670F37"/>
    <w:rsid w:val="00696F82"/>
    <w:rsid w:val="006D2199"/>
    <w:rsid w:val="006E5D14"/>
    <w:rsid w:val="006E7C7C"/>
    <w:rsid w:val="00725740"/>
    <w:rsid w:val="007513E6"/>
    <w:rsid w:val="00794351"/>
    <w:rsid w:val="007A50E8"/>
    <w:rsid w:val="007A6ACC"/>
    <w:rsid w:val="007C01DE"/>
    <w:rsid w:val="007C5F62"/>
    <w:rsid w:val="00801C9F"/>
    <w:rsid w:val="008151A3"/>
    <w:rsid w:val="00847FFA"/>
    <w:rsid w:val="00861AAF"/>
    <w:rsid w:val="00892BE4"/>
    <w:rsid w:val="008D74DF"/>
    <w:rsid w:val="008E6B0B"/>
    <w:rsid w:val="00933D3D"/>
    <w:rsid w:val="009A351E"/>
    <w:rsid w:val="009A5927"/>
    <w:rsid w:val="009B49A5"/>
    <w:rsid w:val="009F33A4"/>
    <w:rsid w:val="00A05904"/>
    <w:rsid w:val="00A4394C"/>
    <w:rsid w:val="00A54A6C"/>
    <w:rsid w:val="00A75E04"/>
    <w:rsid w:val="00A833A0"/>
    <w:rsid w:val="00A86C57"/>
    <w:rsid w:val="00AB4048"/>
    <w:rsid w:val="00AF3320"/>
    <w:rsid w:val="00B17D69"/>
    <w:rsid w:val="00B279E8"/>
    <w:rsid w:val="00B35583"/>
    <w:rsid w:val="00B4299D"/>
    <w:rsid w:val="00B73000"/>
    <w:rsid w:val="00B746A5"/>
    <w:rsid w:val="00B906F4"/>
    <w:rsid w:val="00B94713"/>
    <w:rsid w:val="00BB3DF0"/>
    <w:rsid w:val="00C04F86"/>
    <w:rsid w:val="00C51DE8"/>
    <w:rsid w:val="00C60EAD"/>
    <w:rsid w:val="00C81E38"/>
    <w:rsid w:val="00CA622D"/>
    <w:rsid w:val="00CC3201"/>
    <w:rsid w:val="00CC5BBA"/>
    <w:rsid w:val="00CF228F"/>
    <w:rsid w:val="00D1620E"/>
    <w:rsid w:val="00DA74E3"/>
    <w:rsid w:val="00E303C7"/>
    <w:rsid w:val="00E61D01"/>
    <w:rsid w:val="00E660E8"/>
    <w:rsid w:val="00EA2F36"/>
    <w:rsid w:val="00EB347D"/>
    <w:rsid w:val="00EC3903"/>
    <w:rsid w:val="00EC5F0B"/>
    <w:rsid w:val="00F3607B"/>
    <w:rsid w:val="00F54812"/>
    <w:rsid w:val="00F94082"/>
    <w:rsid w:val="00F94EF7"/>
    <w:rsid w:val="00FA259E"/>
    <w:rsid w:val="00FB7513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7215"/>
  <w15:docId w15:val="{1D91EBDC-1AF2-455E-BCC2-3E97D68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3033-AB6D-4E00-8F2A-4EE8E57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lmgrain</dc:creator>
  <cp:lastModifiedBy>Kelsey Lambe</cp:lastModifiedBy>
  <cp:revision>3</cp:revision>
  <cp:lastPrinted>2017-05-08T19:56:00Z</cp:lastPrinted>
  <dcterms:created xsi:type="dcterms:W3CDTF">2020-08-11T19:12:00Z</dcterms:created>
  <dcterms:modified xsi:type="dcterms:W3CDTF">2020-08-11T19:58:00Z</dcterms:modified>
</cp:coreProperties>
</file>